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F39E3" w14:textId="77777777" w:rsidR="00225990" w:rsidRDefault="00225990" w:rsidP="004A23C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1895A02" w14:textId="0D66B88A" w:rsidR="00225990" w:rsidRDefault="00225990" w:rsidP="004A23C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9653B">
        <w:rPr>
          <w:rFonts w:ascii="Baskerville Old Face" w:hAnsi="Baskerville Old Face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9E08BD6" wp14:editId="1E7F1CD2">
            <wp:simplePos x="0" y="0"/>
            <wp:positionH relativeFrom="column">
              <wp:posOffset>4248785</wp:posOffset>
            </wp:positionH>
            <wp:positionV relativeFrom="paragraph">
              <wp:posOffset>10795</wp:posOffset>
            </wp:positionV>
            <wp:extent cx="219710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350" y="21120"/>
                <wp:lineTo x="213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F63A5" w14:textId="77777777" w:rsidR="00225990" w:rsidRDefault="00225990" w:rsidP="004A23C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F47ED5C" w14:textId="18C9B76E" w:rsidR="00225990" w:rsidRDefault="00225990" w:rsidP="004A23C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504AAC0" w14:textId="4FBC7F26" w:rsidR="00321CAE" w:rsidRDefault="004A23C6" w:rsidP="004A23C6">
      <w:pPr>
        <w:rPr>
          <w:rFonts w:cs="Times New Roman"/>
          <w:b/>
          <w:i/>
          <w:sz w:val="24"/>
          <w:szCs w:val="24"/>
        </w:rPr>
      </w:pPr>
      <w:r w:rsidRPr="00E9653B">
        <w:rPr>
          <w:rFonts w:ascii="Times New Roman" w:hAnsi="Times New Roman" w:cs="Times New Roman"/>
          <w:b/>
          <w:i/>
          <w:sz w:val="24"/>
          <w:szCs w:val="24"/>
        </w:rPr>
        <w:t>ОПИСЬ</w:t>
      </w:r>
      <w:r w:rsidRPr="00E9653B">
        <w:rPr>
          <w:rFonts w:ascii="Baskerville Old Face" w:hAnsi="Baskerville Old Face"/>
          <w:b/>
          <w:i/>
          <w:sz w:val="24"/>
          <w:szCs w:val="24"/>
        </w:rPr>
        <w:t xml:space="preserve"> </w:t>
      </w:r>
      <w:r w:rsidRPr="00E9653B">
        <w:rPr>
          <w:rFonts w:ascii="Times New Roman" w:hAnsi="Times New Roman" w:cs="Times New Roman"/>
          <w:b/>
          <w:i/>
          <w:sz w:val="24"/>
          <w:szCs w:val="24"/>
        </w:rPr>
        <w:t>ДОКУМЕНТОВ</w:t>
      </w:r>
      <w:r w:rsidRPr="00E9653B">
        <w:rPr>
          <w:rFonts w:ascii="Baskerville Old Face" w:hAnsi="Baskerville Old Face"/>
          <w:b/>
          <w:i/>
          <w:sz w:val="24"/>
          <w:szCs w:val="24"/>
        </w:rPr>
        <w:t xml:space="preserve"> </w:t>
      </w:r>
      <w:r w:rsidRPr="00E9653B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Pr="00E9653B">
        <w:rPr>
          <w:rFonts w:ascii="Baskerville Old Face" w:hAnsi="Baskerville Old Face"/>
          <w:b/>
          <w:i/>
          <w:sz w:val="24"/>
          <w:szCs w:val="24"/>
        </w:rPr>
        <w:t xml:space="preserve"> </w:t>
      </w:r>
      <w:r w:rsidRPr="00E9653B">
        <w:rPr>
          <w:rFonts w:ascii="Times New Roman" w:hAnsi="Times New Roman" w:cs="Times New Roman"/>
          <w:b/>
          <w:i/>
          <w:sz w:val="24"/>
          <w:szCs w:val="24"/>
        </w:rPr>
        <w:t>ВИЗУ</w:t>
      </w:r>
    </w:p>
    <w:p w14:paraId="4F178375" w14:textId="77777777" w:rsidR="00967238" w:rsidRDefault="00321CAE" w:rsidP="004A23C6">
      <w:pPr>
        <w:rPr>
          <w:b/>
          <w:i/>
          <w:sz w:val="24"/>
          <w:szCs w:val="24"/>
        </w:rPr>
      </w:pPr>
      <w:r w:rsidRPr="00321CAE">
        <w:rPr>
          <w:rFonts w:ascii="Baskerville Old Face" w:hAnsi="Baskerville Old Face"/>
          <w:b/>
          <w:i/>
          <w:sz w:val="24"/>
          <w:szCs w:val="24"/>
        </w:rPr>
        <w:t>(</w:t>
      </w:r>
      <w:r w:rsidRPr="00321CAE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Pr="00321CAE">
        <w:rPr>
          <w:rFonts w:ascii="Baskerville Old Face" w:hAnsi="Baskerville Old Face"/>
          <w:b/>
          <w:i/>
          <w:sz w:val="24"/>
          <w:szCs w:val="24"/>
        </w:rPr>
        <w:t xml:space="preserve"> 1 </w:t>
      </w:r>
      <w:r w:rsidRPr="00321CAE">
        <w:rPr>
          <w:rFonts w:ascii="Times New Roman" w:hAnsi="Times New Roman" w:cs="Times New Roman"/>
          <w:b/>
          <w:i/>
          <w:sz w:val="24"/>
          <w:szCs w:val="24"/>
        </w:rPr>
        <w:t>заказ</w:t>
      </w:r>
      <w:r w:rsidRPr="00321CAE">
        <w:rPr>
          <w:rFonts w:ascii="Baskerville Old Face" w:hAnsi="Baskerville Old Face"/>
          <w:b/>
          <w:i/>
          <w:sz w:val="24"/>
          <w:szCs w:val="24"/>
        </w:rPr>
        <w:t xml:space="preserve"> </w:t>
      </w:r>
      <w:r w:rsidRPr="00321CAE">
        <w:rPr>
          <w:rFonts w:ascii="Baskerville Old Face" w:hAnsi="Baskerville Old Face" w:cs="Baskerville Old Face"/>
          <w:b/>
          <w:i/>
          <w:sz w:val="24"/>
          <w:szCs w:val="24"/>
        </w:rPr>
        <w:t>–</w:t>
      </w:r>
      <w:r w:rsidRPr="00321CAE">
        <w:rPr>
          <w:rFonts w:ascii="Baskerville Old Face" w:hAnsi="Baskerville Old Face"/>
          <w:b/>
          <w:i/>
          <w:sz w:val="24"/>
          <w:szCs w:val="24"/>
        </w:rPr>
        <w:t xml:space="preserve"> 2 </w:t>
      </w:r>
      <w:r w:rsidRPr="00321CAE">
        <w:rPr>
          <w:rFonts w:ascii="Times New Roman" w:hAnsi="Times New Roman" w:cs="Times New Roman"/>
          <w:b/>
          <w:i/>
          <w:sz w:val="24"/>
          <w:szCs w:val="24"/>
        </w:rPr>
        <w:t>заполненные</w:t>
      </w:r>
      <w:r w:rsidRPr="00321CAE">
        <w:rPr>
          <w:rFonts w:ascii="Baskerville Old Face" w:hAnsi="Baskerville Old Face"/>
          <w:b/>
          <w:i/>
          <w:sz w:val="24"/>
          <w:szCs w:val="24"/>
        </w:rPr>
        <w:t xml:space="preserve"> </w:t>
      </w:r>
      <w:r w:rsidRPr="00321CAE">
        <w:rPr>
          <w:rFonts w:ascii="Times New Roman" w:hAnsi="Times New Roman" w:cs="Times New Roman"/>
          <w:b/>
          <w:i/>
          <w:sz w:val="24"/>
          <w:szCs w:val="24"/>
        </w:rPr>
        <w:t>описи</w:t>
      </w:r>
      <w:r w:rsidRPr="00321CAE">
        <w:rPr>
          <w:rFonts w:ascii="Baskerville Old Face" w:hAnsi="Baskerville Old Face"/>
          <w:b/>
          <w:i/>
          <w:sz w:val="24"/>
          <w:szCs w:val="24"/>
        </w:rPr>
        <w:t xml:space="preserve">) </w:t>
      </w:r>
    </w:p>
    <w:p w14:paraId="0CCD16FF" w14:textId="77777777" w:rsidR="00225990" w:rsidRPr="00225990" w:rsidRDefault="00225990" w:rsidP="004A23C6">
      <w:pPr>
        <w:rPr>
          <w:b/>
          <w:i/>
          <w:sz w:val="24"/>
          <w:szCs w:val="24"/>
        </w:rPr>
      </w:pPr>
    </w:p>
    <w:p w14:paraId="541AF525" w14:textId="77777777" w:rsidR="004A23C6" w:rsidRDefault="004A23C6" w:rsidP="004A23C6">
      <w:r w:rsidRPr="00E63691">
        <w:rPr>
          <w:rFonts w:ascii="Times New Roman" w:hAnsi="Times New Roman" w:cs="Times New Roman"/>
          <w:i/>
        </w:rPr>
        <w:t>№</w:t>
      </w:r>
      <w:r w:rsidRPr="00E63691">
        <w:rPr>
          <w:rFonts w:ascii="Baskerville Old Face" w:hAnsi="Baskerville Old Face"/>
          <w:i/>
        </w:rPr>
        <w:t xml:space="preserve"> </w:t>
      </w:r>
      <w:r w:rsidRPr="00E63691">
        <w:rPr>
          <w:rFonts w:ascii="Times New Roman" w:hAnsi="Times New Roman" w:cs="Times New Roman"/>
          <w:i/>
        </w:rPr>
        <w:t>заявки</w:t>
      </w:r>
      <w:r w:rsidR="00967238">
        <w:rPr>
          <w:i/>
        </w:rPr>
        <w:t>___________________</w:t>
      </w:r>
      <w:r w:rsidRPr="00E63691">
        <w:rPr>
          <w:rFonts w:ascii="Baskerville Old Face" w:hAnsi="Baskerville Old Face"/>
          <w:i/>
        </w:rPr>
        <w:t xml:space="preserve"> </w:t>
      </w:r>
      <w:r w:rsidR="00967238">
        <w:rPr>
          <w:i/>
        </w:rPr>
        <w:t xml:space="preserve">      </w:t>
      </w:r>
      <w:r w:rsidRPr="00E63691">
        <w:rPr>
          <w:rFonts w:ascii="Times New Roman" w:hAnsi="Times New Roman" w:cs="Times New Roman"/>
          <w:i/>
        </w:rPr>
        <w:t>Дата</w:t>
      </w:r>
      <w:r w:rsidRPr="00E63691">
        <w:rPr>
          <w:rFonts w:ascii="Baskerville Old Face" w:hAnsi="Baskerville Old Face"/>
          <w:i/>
        </w:rPr>
        <w:t xml:space="preserve"> </w:t>
      </w:r>
      <w:r w:rsidRPr="00E63691">
        <w:rPr>
          <w:rFonts w:ascii="Times New Roman" w:hAnsi="Times New Roman" w:cs="Times New Roman"/>
          <w:i/>
        </w:rPr>
        <w:t>вылета</w:t>
      </w:r>
      <w:r w:rsidR="00967238">
        <w:t>__________________________</w:t>
      </w:r>
    </w:p>
    <w:p w14:paraId="1DCA234A" w14:textId="77777777" w:rsidR="00225990" w:rsidRPr="00967238" w:rsidRDefault="00225990" w:rsidP="004A23C6">
      <w:pPr>
        <w:rPr>
          <w:i/>
        </w:rPr>
      </w:pPr>
    </w:p>
    <w:p w14:paraId="293B7DE2" w14:textId="77777777" w:rsidR="004A23C6" w:rsidRDefault="004A23C6" w:rsidP="004A23C6">
      <w:pPr>
        <w:rPr>
          <w:bCs/>
          <w:i/>
        </w:rPr>
      </w:pPr>
      <w:r w:rsidRPr="00E63691">
        <w:rPr>
          <w:rFonts w:ascii="Times New Roman" w:hAnsi="Times New Roman" w:cs="Times New Roman"/>
          <w:bCs/>
          <w:i/>
        </w:rPr>
        <w:t>Фамилии</w:t>
      </w:r>
      <w:r w:rsidRPr="00E63691">
        <w:rPr>
          <w:rFonts w:ascii="Baskerville Old Face" w:hAnsi="Baskerville Old Face"/>
          <w:bCs/>
          <w:i/>
        </w:rPr>
        <w:t xml:space="preserve"> </w:t>
      </w:r>
      <w:r w:rsidRPr="00E63691">
        <w:rPr>
          <w:rFonts w:ascii="Times New Roman" w:hAnsi="Times New Roman" w:cs="Times New Roman"/>
          <w:bCs/>
          <w:i/>
        </w:rPr>
        <w:t>туристов</w:t>
      </w:r>
      <w:r w:rsidR="00967238">
        <w:rPr>
          <w:bCs/>
          <w:i/>
        </w:rPr>
        <w:t>____________________</w:t>
      </w:r>
      <w:r w:rsidRPr="00E63691">
        <w:rPr>
          <w:rFonts w:ascii="Baskerville Old Face" w:hAnsi="Baskerville Old Face"/>
          <w:i/>
        </w:rPr>
        <w:t xml:space="preserve"> </w:t>
      </w:r>
      <w:r w:rsidRPr="00E63691">
        <w:rPr>
          <w:rFonts w:ascii="Times New Roman" w:hAnsi="Times New Roman" w:cs="Times New Roman"/>
          <w:bCs/>
          <w:i/>
        </w:rPr>
        <w:t>Название</w:t>
      </w:r>
      <w:r w:rsidRPr="00E63691">
        <w:rPr>
          <w:rFonts w:ascii="Baskerville Old Face" w:hAnsi="Baskerville Old Face"/>
          <w:bCs/>
          <w:i/>
        </w:rPr>
        <w:t xml:space="preserve"> </w:t>
      </w:r>
      <w:r w:rsidRPr="00E63691">
        <w:rPr>
          <w:rFonts w:ascii="Times New Roman" w:hAnsi="Times New Roman" w:cs="Times New Roman"/>
          <w:bCs/>
          <w:i/>
        </w:rPr>
        <w:t>агентства</w:t>
      </w:r>
      <w:r w:rsidR="00967238">
        <w:rPr>
          <w:bCs/>
          <w:i/>
        </w:rPr>
        <w:t>____________________________</w:t>
      </w:r>
    </w:p>
    <w:p w14:paraId="3C3B1F10" w14:textId="77777777" w:rsidR="00225990" w:rsidRPr="00967238" w:rsidRDefault="00225990" w:rsidP="004A23C6">
      <w:pPr>
        <w:rPr>
          <w:bCs/>
        </w:rPr>
      </w:pPr>
    </w:p>
    <w:tbl>
      <w:tblPr>
        <w:tblW w:w="10422" w:type="dxa"/>
        <w:tblInd w:w="-391" w:type="dxa"/>
        <w:tblLayout w:type="fixed"/>
        <w:tblLook w:val="0000" w:firstRow="0" w:lastRow="0" w:firstColumn="0" w:lastColumn="0" w:noHBand="0" w:noVBand="0"/>
      </w:tblPr>
      <w:tblGrid>
        <w:gridCol w:w="938"/>
        <w:gridCol w:w="7870"/>
        <w:gridCol w:w="1614"/>
      </w:tblGrid>
      <w:tr w:rsidR="004A23C6" w:rsidRPr="00E63691" w14:paraId="04E2C8CB" w14:textId="77777777" w:rsidTr="00DC1013">
        <w:trPr>
          <w:trHeight w:val="252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A592117" w14:textId="77777777" w:rsidR="004A23C6" w:rsidRPr="00E9653B" w:rsidRDefault="004A23C6" w:rsidP="004A23C6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  <w:r w:rsidRPr="00E96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E9653B">
              <w:rPr>
                <w:rFonts w:ascii="Baskerville Old Face" w:hAnsi="Baskerville Old Face"/>
                <w:b/>
                <w:i/>
                <w:sz w:val="24"/>
                <w:szCs w:val="24"/>
              </w:rPr>
              <w:t xml:space="preserve"> </w:t>
            </w:r>
            <w:r w:rsidRPr="00E96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E9653B">
              <w:rPr>
                <w:rFonts w:ascii="Baskerville Old Face" w:hAnsi="Baskerville Old Face"/>
                <w:b/>
                <w:i/>
                <w:sz w:val="24"/>
                <w:szCs w:val="24"/>
              </w:rPr>
              <w:t>/</w:t>
            </w:r>
            <w:r w:rsidRPr="00E96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3399"/>
          </w:tcPr>
          <w:p w14:paraId="78574EF6" w14:textId="77777777" w:rsidR="004A23C6" w:rsidRPr="00E9653B" w:rsidRDefault="004A23C6" w:rsidP="004A23C6">
            <w:pPr>
              <w:numPr>
                <w:ilvl w:val="0"/>
                <w:numId w:val="28"/>
              </w:num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  <w:r w:rsidRPr="00E96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14:paraId="487D2AE1" w14:textId="77777777" w:rsidR="004A23C6" w:rsidRPr="00E9653B" w:rsidRDefault="004A23C6" w:rsidP="004A23C6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  <w:r w:rsidRPr="00E96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 w:rsidRPr="00E9653B">
              <w:rPr>
                <w:rFonts w:ascii="Baskerville Old Face" w:hAnsi="Baskerville Old Face"/>
                <w:b/>
                <w:i/>
                <w:sz w:val="24"/>
                <w:szCs w:val="24"/>
              </w:rPr>
              <w:t xml:space="preserve"> (</w:t>
            </w:r>
            <w:r w:rsidRPr="00E96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т</w:t>
            </w:r>
            <w:r w:rsidRPr="00E9653B">
              <w:rPr>
                <w:rFonts w:ascii="Baskerville Old Face" w:hAnsi="Baskerville Old Face"/>
                <w:b/>
                <w:i/>
                <w:sz w:val="24"/>
                <w:szCs w:val="24"/>
              </w:rPr>
              <w:t>.)</w:t>
            </w:r>
          </w:p>
        </w:tc>
      </w:tr>
      <w:tr w:rsidR="004A23C6" w:rsidRPr="00E63691" w14:paraId="42AA7164" w14:textId="77777777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B3DB910" w14:textId="77777777" w:rsidR="004A23C6" w:rsidRPr="009D3535" w:rsidRDefault="004A23C6" w:rsidP="004A23C6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  <w:r w:rsidRPr="009D3535">
              <w:rPr>
                <w:rFonts w:ascii="Baskerville Old Face" w:hAnsi="Baskerville Old Face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14:paraId="59F15FD2" w14:textId="77777777" w:rsidR="004A23C6" w:rsidRPr="009D3535" w:rsidRDefault="004A23C6" w:rsidP="004A23C6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Заграничный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паспорт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(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ОЗП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E04C" w14:textId="77777777" w:rsidR="004A23C6" w:rsidRPr="009D3535" w:rsidRDefault="004A23C6" w:rsidP="004A23C6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4A23C6" w:rsidRPr="00E63691" w14:paraId="2969719E" w14:textId="77777777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FCCE27F" w14:textId="77777777" w:rsidR="004A23C6" w:rsidRPr="009D3535" w:rsidRDefault="004A23C6" w:rsidP="004A23C6">
            <w:pPr>
              <w:rPr>
                <w:rFonts w:ascii="Baskerville Old Face" w:hAnsi="Baskerville Old Face"/>
                <w:b/>
                <w:i/>
                <w:sz w:val="24"/>
                <w:szCs w:val="24"/>
                <w:lang w:val="en-US"/>
              </w:rPr>
            </w:pPr>
            <w:r w:rsidRPr="009D3535">
              <w:rPr>
                <w:rFonts w:ascii="Baskerville Old Face" w:hAnsi="Baskerville Old Face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14:paraId="1219DB76" w14:textId="2227E1B8" w:rsidR="004A23C6" w:rsidRPr="009D3535" w:rsidRDefault="00BF1113" w:rsidP="00BF1113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Ксерокопия действующего  ОЗП</w:t>
            </w:r>
            <w:r w:rsidR="004A23C6"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EFA0" w14:textId="77777777" w:rsidR="004A23C6" w:rsidRPr="009D3535" w:rsidRDefault="004A23C6" w:rsidP="004A23C6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69296F" w:rsidRPr="00E63691" w14:paraId="5696E95C" w14:textId="77777777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69CFE42" w14:textId="4A2883DE" w:rsidR="0069296F" w:rsidRPr="00091170" w:rsidRDefault="00091170" w:rsidP="004A23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14:paraId="4FD2E565" w14:textId="17F22175" w:rsidR="0069296F" w:rsidRPr="00BF1113" w:rsidRDefault="00225990" w:rsidP="00BF11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Ксерокопия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ого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паспорта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2F1A" w14:textId="77777777" w:rsidR="0069296F" w:rsidRPr="009D3535" w:rsidRDefault="0069296F" w:rsidP="004A23C6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69296F" w:rsidRPr="00E63691" w14:paraId="53458052" w14:textId="77777777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5E6B1A2" w14:textId="2C589BD6" w:rsidR="0069296F" w:rsidRDefault="0069296F" w:rsidP="004A23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14:paraId="1E395770" w14:textId="6F5EEB09" w:rsidR="0069296F" w:rsidRPr="00BF1113" w:rsidRDefault="00225990" w:rsidP="00BF11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Анкета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-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опросник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3763" w14:textId="77777777" w:rsidR="0069296F" w:rsidRPr="009D3535" w:rsidRDefault="0069296F" w:rsidP="004A23C6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225990" w:rsidRPr="00E63691" w14:paraId="04CC00A1" w14:textId="77777777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D387F7B" w14:textId="5DAB5485" w:rsidR="00225990" w:rsidRPr="0069296F" w:rsidRDefault="00225990" w:rsidP="002259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14:paraId="0B7F7DA9" w14:textId="1D943A97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я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 (3,5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4,5,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цветная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,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белом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фоне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660E" w14:textId="77777777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225990" w:rsidRPr="00E63691" w14:paraId="50DD0DB6" w14:textId="77777777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140D64A" w14:textId="07D2B09B" w:rsidR="00225990" w:rsidRPr="0069296F" w:rsidRDefault="00225990" w:rsidP="002259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14:paraId="4F699865" w14:textId="5A987FCE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Справка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места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работы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(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тельная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1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мес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>.)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276C" w14:textId="77777777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225990" w:rsidRPr="00E63691" w14:paraId="3710BA49" w14:textId="77777777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B63D0CA" w14:textId="4AB1517D" w:rsidR="00225990" w:rsidRPr="0069296F" w:rsidRDefault="00225990" w:rsidP="002259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14:paraId="4F4DAEC6" w14:textId="276BF095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Справка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места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учебы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B027" w14:textId="77777777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225990" w:rsidRPr="00E63691" w14:paraId="1E344417" w14:textId="77777777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7C74E93" w14:textId="2148F338" w:rsidR="00225990" w:rsidRPr="0069296F" w:rsidRDefault="00225990" w:rsidP="002259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14:paraId="541E1EE4" w14:textId="72F9496F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иска со счета из банка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тельная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не более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1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ца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E13A" w14:textId="77777777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225990" w:rsidRPr="00E63691" w14:paraId="4986DB1A" w14:textId="77777777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624EDE9" w14:textId="60EFCD4D" w:rsidR="00225990" w:rsidRPr="0069296F" w:rsidRDefault="00225990" w:rsidP="002259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14:paraId="61C7EF64" w14:textId="60832833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нсорское заявление  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B0CF" w14:textId="77777777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225990" w:rsidRPr="00E63691" w14:paraId="6617CE45" w14:textId="77777777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5904F7B" w14:textId="49C0AD09" w:rsidR="00225990" w:rsidRPr="0069296F" w:rsidRDefault="00225990" w:rsidP="002259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14:paraId="1C461620" w14:textId="22AA168E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Ксерокопия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шенгенских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виз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аннулированного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ОЗП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(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последние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3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года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8771" w14:textId="77777777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225990" w:rsidRPr="00E63691" w14:paraId="6D69EF29" w14:textId="77777777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A510D33" w14:textId="1C7A9F40" w:rsidR="00225990" w:rsidRPr="009D3535" w:rsidRDefault="00225990" w:rsidP="00225990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  <w:r w:rsidRPr="009D3535">
              <w:rPr>
                <w:rFonts w:ascii="Baskerville Old Face" w:hAnsi="Baskerville Old Face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14:paraId="52743917" w14:textId="722FF9E2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DC3D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окопия 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свидетельства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рождении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FFD8" w14:textId="77777777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225990" w:rsidRPr="00E63691" w14:paraId="4F227DDE" w14:textId="77777777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408F51A" w14:textId="4890AB97" w:rsidR="00225990" w:rsidRPr="009D3535" w:rsidRDefault="00225990" w:rsidP="00225990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  <w:r w:rsidRPr="009D3535">
              <w:rPr>
                <w:rFonts w:ascii="Baskerville Old Face" w:hAnsi="Baskerville Old Face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14:paraId="36AFAE01" w14:textId="35924B10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Ксерокопия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пенсионного</w:t>
            </w:r>
            <w:r w:rsidRPr="00BF1113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 w:cs="Times New Roman"/>
                <w:i/>
                <w:sz w:val="24"/>
                <w:szCs w:val="24"/>
              </w:rPr>
              <w:t>удостоверения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21C0" w14:textId="77777777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225990" w:rsidRPr="00E63691" w14:paraId="1160D990" w14:textId="77777777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943938C" w14:textId="7113ADFF" w:rsidR="00225990" w:rsidRPr="009D3535" w:rsidRDefault="00225990" w:rsidP="00225990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  <w:r w:rsidRPr="009D3535">
              <w:rPr>
                <w:rFonts w:ascii="Baskerville Old Face" w:hAnsi="Baskerville Old Face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14:paraId="30806343" w14:textId="4856774F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Ксерокопия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свидетельства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браке</w:t>
            </w:r>
            <w:r w:rsidRPr="009D3535">
              <w:rPr>
                <w:rFonts w:ascii="Baskerville Old Face" w:hAnsi="Baskerville Old Face" w:cs="Times New Roman"/>
                <w:i/>
                <w:sz w:val="24"/>
                <w:szCs w:val="24"/>
              </w:rPr>
              <w:t xml:space="preserve">,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D3535">
              <w:rPr>
                <w:rFonts w:ascii="Baskerville Old Face" w:hAnsi="Baskerville Old Face" w:cs="Times New Roman"/>
                <w:i/>
                <w:sz w:val="24"/>
                <w:szCs w:val="24"/>
              </w:rPr>
              <w:t xml:space="preserve">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разводе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CF7D" w14:textId="77777777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225990" w:rsidRPr="00E63691" w14:paraId="640BE12F" w14:textId="77777777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B87130C" w14:textId="1B07104B" w:rsidR="00225990" w:rsidRPr="009D3535" w:rsidRDefault="00225990" w:rsidP="00225990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  <w:r w:rsidRPr="009D3535">
              <w:rPr>
                <w:rFonts w:ascii="Baskerville Old Face" w:hAnsi="Baskerville Old Face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14:paraId="17F293DF" w14:textId="76582A50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серокопия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согласия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выезд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несовершеннолетне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бенка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83B0" w14:textId="77777777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225990" w:rsidRPr="00E63691" w14:paraId="5EF20FF9" w14:textId="77777777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6CAB7A5" w14:textId="7908BC13" w:rsidR="00225990" w:rsidRPr="009D3535" w:rsidRDefault="00225990" w:rsidP="00225990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  <w:r w:rsidRPr="009D3535">
              <w:rPr>
                <w:rFonts w:ascii="Baskerville Old Face" w:hAnsi="Baskerville Old Face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14:paraId="19F3FA2E" w14:textId="2F5C3753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серокопия билетов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(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авиа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,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>/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)-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если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турист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забронировал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билеты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63E5" w14:textId="77777777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225990" w:rsidRPr="00E63691" w14:paraId="57488F4D" w14:textId="77777777" w:rsidTr="007E1FE2"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75B9DC0" w14:textId="5F2412E5" w:rsidR="00225990" w:rsidRPr="009D3535" w:rsidRDefault="00225990" w:rsidP="00225990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  <w:r w:rsidRPr="009D3535">
              <w:rPr>
                <w:rFonts w:ascii="Baskerville Old Face" w:hAnsi="Baskerville Old Face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</w:tcPr>
          <w:p w14:paraId="60BF7D81" w14:textId="7FC33328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2-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действующего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паспорта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(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если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таковой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9D3535">
              <w:rPr>
                <w:rFonts w:ascii="Times New Roman" w:hAnsi="Times New Roman" w:cs="Times New Roman"/>
                <w:i/>
                <w:sz w:val="24"/>
                <w:szCs w:val="24"/>
              </w:rPr>
              <w:t>имеется</w:t>
            </w:r>
            <w:r w:rsidRPr="009D3535">
              <w:rPr>
                <w:rFonts w:ascii="Baskerville Old Face" w:hAnsi="Baskerville Old Face"/>
                <w:i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A4E4" w14:textId="77777777" w:rsidR="00225990" w:rsidRPr="009D3535" w:rsidRDefault="00225990" w:rsidP="00225990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</w:tbl>
    <w:p w14:paraId="4224ABB0" w14:textId="77777777" w:rsidR="00225990" w:rsidRDefault="00225990" w:rsidP="004A23C6">
      <w:pPr>
        <w:rPr>
          <w:i/>
        </w:rPr>
      </w:pPr>
    </w:p>
    <w:p w14:paraId="5F6553F2" w14:textId="77777777" w:rsidR="00225990" w:rsidRDefault="00225990" w:rsidP="004A23C6">
      <w:pPr>
        <w:rPr>
          <w:rFonts w:ascii="Times New Roman" w:hAnsi="Times New Roman" w:cs="Times New Roman"/>
          <w:i/>
        </w:rPr>
      </w:pPr>
    </w:p>
    <w:p w14:paraId="6128D91E" w14:textId="771E45B6" w:rsidR="00225990" w:rsidRDefault="004A23C6" w:rsidP="004A23C6">
      <w:pPr>
        <w:rPr>
          <w:rFonts w:ascii="Times New Roman" w:hAnsi="Times New Roman" w:cs="Times New Roman"/>
          <w:i/>
        </w:rPr>
      </w:pPr>
      <w:r w:rsidRPr="00E63691">
        <w:rPr>
          <w:rFonts w:ascii="Times New Roman" w:hAnsi="Times New Roman" w:cs="Times New Roman"/>
          <w:i/>
        </w:rPr>
        <w:t>Подпись</w:t>
      </w:r>
      <w:r w:rsidRPr="00E63691">
        <w:rPr>
          <w:rFonts w:ascii="Baskerville Old Face" w:hAnsi="Baskerville Old Face"/>
          <w:i/>
        </w:rPr>
        <w:t xml:space="preserve"> </w:t>
      </w:r>
      <w:r w:rsidRPr="00E63691">
        <w:rPr>
          <w:rFonts w:ascii="Times New Roman" w:hAnsi="Times New Roman" w:cs="Times New Roman"/>
          <w:i/>
        </w:rPr>
        <w:t>лица</w:t>
      </w:r>
      <w:r w:rsidRPr="00E63691">
        <w:rPr>
          <w:rFonts w:ascii="Baskerville Old Face" w:hAnsi="Baskerville Old Face"/>
          <w:i/>
        </w:rPr>
        <w:t xml:space="preserve">, </w:t>
      </w:r>
      <w:r w:rsidRPr="00E63691">
        <w:rPr>
          <w:rFonts w:ascii="Times New Roman" w:hAnsi="Times New Roman" w:cs="Times New Roman"/>
          <w:i/>
        </w:rPr>
        <w:t>сдавшего</w:t>
      </w:r>
      <w:r w:rsidRPr="00E63691">
        <w:rPr>
          <w:rFonts w:ascii="Baskerville Old Face" w:hAnsi="Baskerville Old Face"/>
          <w:i/>
        </w:rPr>
        <w:t xml:space="preserve"> </w:t>
      </w:r>
      <w:r w:rsidRPr="00E63691">
        <w:rPr>
          <w:rFonts w:ascii="Times New Roman" w:hAnsi="Times New Roman" w:cs="Times New Roman"/>
          <w:i/>
        </w:rPr>
        <w:t>документы</w:t>
      </w:r>
      <w:r w:rsidR="00570CFD">
        <w:rPr>
          <w:rFonts w:ascii="Times New Roman" w:hAnsi="Times New Roman" w:cs="Times New Roman"/>
          <w:i/>
        </w:rPr>
        <w:t xml:space="preserve"> ____________</w:t>
      </w:r>
    </w:p>
    <w:p w14:paraId="7818BADB" w14:textId="77777777" w:rsidR="00225990" w:rsidRDefault="00225990" w:rsidP="004A23C6">
      <w:pPr>
        <w:rPr>
          <w:rFonts w:ascii="Times New Roman" w:hAnsi="Times New Roman" w:cs="Times New Roman"/>
          <w:i/>
        </w:rPr>
      </w:pPr>
    </w:p>
    <w:p w14:paraId="1954CFD1" w14:textId="77777777" w:rsidR="00225990" w:rsidRDefault="00225990" w:rsidP="004A23C6">
      <w:pPr>
        <w:rPr>
          <w:rFonts w:ascii="Times New Roman" w:hAnsi="Times New Roman" w:cs="Times New Roman"/>
          <w:i/>
        </w:rPr>
      </w:pPr>
    </w:p>
    <w:p w14:paraId="7B6749F5" w14:textId="67C55B84" w:rsidR="004A23C6" w:rsidRPr="00570CFD" w:rsidRDefault="004A23C6" w:rsidP="004A23C6">
      <w:pPr>
        <w:rPr>
          <w:rFonts w:ascii="Baskerville Old Face" w:hAnsi="Baskerville Old Face"/>
          <w:i/>
        </w:rPr>
      </w:pPr>
      <w:r w:rsidRPr="00E63691">
        <w:rPr>
          <w:rFonts w:ascii="Times New Roman" w:hAnsi="Times New Roman" w:cs="Times New Roman"/>
          <w:i/>
        </w:rPr>
        <w:t>Подпись</w:t>
      </w:r>
      <w:r w:rsidRPr="00E63691">
        <w:rPr>
          <w:rFonts w:ascii="Baskerville Old Face" w:hAnsi="Baskerville Old Face"/>
          <w:i/>
        </w:rPr>
        <w:t xml:space="preserve"> </w:t>
      </w:r>
      <w:r w:rsidRPr="00E63691">
        <w:rPr>
          <w:rFonts w:ascii="Times New Roman" w:hAnsi="Times New Roman" w:cs="Times New Roman"/>
          <w:i/>
        </w:rPr>
        <w:t>лица</w:t>
      </w:r>
      <w:r w:rsidRPr="00E63691">
        <w:rPr>
          <w:rFonts w:ascii="Baskerville Old Face" w:hAnsi="Baskerville Old Face"/>
          <w:i/>
        </w:rPr>
        <w:t xml:space="preserve">, </w:t>
      </w:r>
      <w:r w:rsidRPr="00E63691">
        <w:rPr>
          <w:rFonts w:ascii="Times New Roman" w:hAnsi="Times New Roman" w:cs="Times New Roman"/>
          <w:i/>
        </w:rPr>
        <w:t>принявшего</w:t>
      </w:r>
      <w:r w:rsidRPr="00E63691">
        <w:rPr>
          <w:rFonts w:ascii="Baskerville Old Face" w:hAnsi="Baskerville Old Face"/>
          <w:i/>
        </w:rPr>
        <w:t xml:space="preserve"> </w:t>
      </w:r>
      <w:r w:rsidRPr="00E63691">
        <w:rPr>
          <w:rFonts w:ascii="Times New Roman" w:hAnsi="Times New Roman" w:cs="Times New Roman"/>
          <w:i/>
        </w:rPr>
        <w:t>документы</w:t>
      </w:r>
      <w:r w:rsidR="00570CFD">
        <w:rPr>
          <w:i/>
        </w:rPr>
        <w:t>___________</w:t>
      </w:r>
    </w:p>
    <w:p w14:paraId="448D4739" w14:textId="77777777" w:rsidR="00570CFD" w:rsidRDefault="00570CFD" w:rsidP="004A23C6">
      <w:pPr>
        <w:rPr>
          <w:rFonts w:ascii="Times New Roman" w:hAnsi="Times New Roman" w:cs="Times New Roman"/>
          <w:i/>
        </w:rPr>
      </w:pPr>
    </w:p>
    <w:p w14:paraId="742D79FE" w14:textId="77777777" w:rsidR="00225990" w:rsidRDefault="00225990" w:rsidP="004A23C6">
      <w:pPr>
        <w:rPr>
          <w:rFonts w:ascii="Times New Roman" w:hAnsi="Times New Roman" w:cs="Times New Roman"/>
          <w:i/>
        </w:rPr>
      </w:pPr>
    </w:p>
    <w:p w14:paraId="7AF21C10" w14:textId="65B537E0" w:rsidR="004A23C6" w:rsidRPr="00E63691" w:rsidRDefault="004A23C6" w:rsidP="004A23C6">
      <w:pPr>
        <w:rPr>
          <w:rFonts w:ascii="Baskerville Old Face" w:hAnsi="Baskerville Old Face"/>
          <w:i/>
        </w:rPr>
      </w:pPr>
      <w:r w:rsidRPr="00E63691">
        <w:rPr>
          <w:rFonts w:ascii="Times New Roman" w:hAnsi="Times New Roman" w:cs="Times New Roman"/>
          <w:i/>
        </w:rPr>
        <w:t>Дата</w:t>
      </w:r>
      <w:r w:rsidRPr="00E63691">
        <w:rPr>
          <w:rFonts w:ascii="Baskerville Old Face" w:hAnsi="Baskerville Old Face"/>
          <w:i/>
        </w:rPr>
        <w:t>________________</w:t>
      </w:r>
    </w:p>
    <w:p w14:paraId="352B8128" w14:textId="77777777" w:rsidR="004A23C6" w:rsidRPr="00E63691" w:rsidRDefault="004A23C6" w:rsidP="004A23C6">
      <w:pPr>
        <w:rPr>
          <w:rFonts w:ascii="Baskerville Old Face" w:hAnsi="Baskerville Old Face"/>
        </w:rPr>
      </w:pPr>
    </w:p>
    <w:p w14:paraId="6106B25F" w14:textId="77777777" w:rsidR="004A23C6" w:rsidRPr="00E63691" w:rsidRDefault="004A23C6" w:rsidP="004A23C6">
      <w:pPr>
        <w:rPr>
          <w:rFonts w:ascii="Baskerville Old Face" w:hAnsi="Baskerville Old Face"/>
          <w:b/>
        </w:rPr>
      </w:pPr>
      <w:r w:rsidRPr="00E63691">
        <w:rPr>
          <w:rFonts w:ascii="Baskerville Old Face" w:hAnsi="Baskerville Old Face"/>
          <w:b/>
        </w:rPr>
        <w:t xml:space="preserve">                       </w:t>
      </w:r>
    </w:p>
    <w:p w14:paraId="58F5D45B" w14:textId="77777777" w:rsidR="004A23C6" w:rsidRPr="00E63691" w:rsidRDefault="004A23C6" w:rsidP="004A23C6">
      <w:pPr>
        <w:rPr>
          <w:rFonts w:ascii="Baskerville Old Face" w:hAnsi="Baskerville Old Face"/>
        </w:rPr>
      </w:pPr>
    </w:p>
    <w:sectPr w:rsidR="004A23C6" w:rsidRPr="00E63691">
      <w:footnotePr>
        <w:pos w:val="beneathText"/>
      </w:footnotePr>
      <w:pgSz w:w="11905" w:h="16837"/>
      <w:pgMar w:top="510" w:right="1156" w:bottom="12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5789D"/>
    <w:multiLevelType w:val="hybridMultilevel"/>
    <w:tmpl w:val="2C02BF4A"/>
    <w:lvl w:ilvl="0" w:tplc="F4C01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E72D7"/>
    <w:multiLevelType w:val="hybridMultilevel"/>
    <w:tmpl w:val="023630F6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C3E48BE"/>
    <w:multiLevelType w:val="multilevel"/>
    <w:tmpl w:val="CAE4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3615D"/>
    <w:multiLevelType w:val="multilevel"/>
    <w:tmpl w:val="E3A8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636"/>
        </w:tabs>
        <w:ind w:left="1636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0628F"/>
    <w:multiLevelType w:val="hybridMultilevel"/>
    <w:tmpl w:val="226E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2E28"/>
    <w:multiLevelType w:val="hybridMultilevel"/>
    <w:tmpl w:val="25E648E0"/>
    <w:lvl w:ilvl="0" w:tplc="BD424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C1669"/>
    <w:multiLevelType w:val="hybridMultilevel"/>
    <w:tmpl w:val="E1C005B0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2862991"/>
    <w:multiLevelType w:val="hybridMultilevel"/>
    <w:tmpl w:val="CFC2FF7C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E7A276D"/>
    <w:multiLevelType w:val="hybridMultilevel"/>
    <w:tmpl w:val="6C6A9A8E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52F19BE"/>
    <w:multiLevelType w:val="hybridMultilevel"/>
    <w:tmpl w:val="65E44946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88879F0"/>
    <w:multiLevelType w:val="multilevel"/>
    <w:tmpl w:val="86C80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BE712A"/>
    <w:multiLevelType w:val="multilevel"/>
    <w:tmpl w:val="4426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8E1AC1"/>
    <w:multiLevelType w:val="hybridMultilevel"/>
    <w:tmpl w:val="3576367E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A9A6218"/>
    <w:multiLevelType w:val="multilevel"/>
    <w:tmpl w:val="99BA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405C8F"/>
    <w:multiLevelType w:val="hybridMultilevel"/>
    <w:tmpl w:val="439E658C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F4F46FC"/>
    <w:multiLevelType w:val="hybridMultilevel"/>
    <w:tmpl w:val="E54C2CBE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4F5B1F59"/>
    <w:multiLevelType w:val="hybridMultilevel"/>
    <w:tmpl w:val="CA305250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65501"/>
    <w:multiLevelType w:val="multilevel"/>
    <w:tmpl w:val="BE18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3364B"/>
    <w:multiLevelType w:val="multilevel"/>
    <w:tmpl w:val="577C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287DAC"/>
    <w:multiLevelType w:val="multilevel"/>
    <w:tmpl w:val="10C2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033C0A"/>
    <w:multiLevelType w:val="hybridMultilevel"/>
    <w:tmpl w:val="A8B4805A"/>
    <w:lvl w:ilvl="0" w:tplc="5A280AB2">
      <w:start w:val="1"/>
      <w:numFmt w:val="lowerLetter"/>
      <w:lvlText w:val="%1)"/>
      <w:lvlJc w:val="left"/>
      <w:pPr>
        <w:ind w:left="149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8CD24CE"/>
    <w:multiLevelType w:val="hybridMultilevel"/>
    <w:tmpl w:val="5FBACF6E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EA95BBC"/>
    <w:multiLevelType w:val="hybridMultilevel"/>
    <w:tmpl w:val="209A02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068482">
    <w:abstractNumId w:val="5"/>
  </w:num>
  <w:num w:numId="2" w16cid:durableId="487095638">
    <w:abstractNumId w:val="6"/>
  </w:num>
  <w:num w:numId="3" w16cid:durableId="1751270988">
    <w:abstractNumId w:val="1"/>
  </w:num>
  <w:num w:numId="4" w16cid:durableId="889221853">
    <w:abstractNumId w:val="20"/>
  </w:num>
  <w:num w:numId="5" w16cid:durableId="1390151017">
    <w:abstractNumId w:val="20"/>
    <w:lvlOverride w:ilvl="1">
      <w:lvl w:ilvl="1">
        <w:numFmt w:val="decimal"/>
        <w:lvlText w:val="%2."/>
        <w:lvlJc w:val="left"/>
      </w:lvl>
    </w:lvlOverride>
  </w:num>
  <w:num w:numId="6" w16cid:durableId="1752584215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203103691">
    <w:abstractNumId w:val="20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8" w16cid:durableId="1731071343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1054505607">
    <w:abstractNumId w:val="14"/>
  </w:num>
  <w:num w:numId="10" w16cid:durableId="2061316561">
    <w:abstractNumId w:val="3"/>
  </w:num>
  <w:num w:numId="11" w16cid:durableId="1244415317">
    <w:abstractNumId w:val="12"/>
  </w:num>
  <w:num w:numId="12" w16cid:durableId="666058915">
    <w:abstractNumId w:val="17"/>
  </w:num>
  <w:num w:numId="13" w16cid:durableId="650212157">
    <w:abstractNumId w:val="11"/>
  </w:num>
  <w:num w:numId="14" w16cid:durableId="2142111865">
    <w:abstractNumId w:val="19"/>
  </w:num>
  <w:num w:numId="15" w16cid:durableId="849373293">
    <w:abstractNumId w:val="22"/>
  </w:num>
  <w:num w:numId="16" w16cid:durableId="154422092">
    <w:abstractNumId w:val="18"/>
  </w:num>
  <w:num w:numId="17" w16cid:durableId="1142844177">
    <w:abstractNumId w:val="4"/>
  </w:num>
  <w:num w:numId="18" w16cid:durableId="1694723997">
    <w:abstractNumId w:val="10"/>
  </w:num>
  <w:num w:numId="19" w16cid:durableId="480780391">
    <w:abstractNumId w:val="16"/>
  </w:num>
  <w:num w:numId="20" w16cid:durableId="97331097">
    <w:abstractNumId w:val="13"/>
  </w:num>
  <w:num w:numId="21" w16cid:durableId="831875609">
    <w:abstractNumId w:val="8"/>
  </w:num>
  <w:num w:numId="22" w16cid:durableId="1432816095">
    <w:abstractNumId w:val="2"/>
  </w:num>
  <w:num w:numId="23" w16cid:durableId="118956120">
    <w:abstractNumId w:val="7"/>
  </w:num>
  <w:num w:numId="24" w16cid:durableId="129203619">
    <w:abstractNumId w:val="15"/>
  </w:num>
  <w:num w:numId="25" w16cid:durableId="424613133">
    <w:abstractNumId w:val="9"/>
  </w:num>
  <w:num w:numId="26" w16cid:durableId="556547242">
    <w:abstractNumId w:val="23"/>
  </w:num>
  <w:num w:numId="27" w16cid:durableId="8595920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459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53"/>
    <w:rsid w:val="00021902"/>
    <w:rsid w:val="00091170"/>
    <w:rsid w:val="001409CF"/>
    <w:rsid w:val="00204D93"/>
    <w:rsid w:val="00225990"/>
    <w:rsid w:val="002F1275"/>
    <w:rsid w:val="00317D30"/>
    <w:rsid w:val="00321CAE"/>
    <w:rsid w:val="00395B35"/>
    <w:rsid w:val="00421FAB"/>
    <w:rsid w:val="004A23C6"/>
    <w:rsid w:val="005110CA"/>
    <w:rsid w:val="00557553"/>
    <w:rsid w:val="00570CFD"/>
    <w:rsid w:val="00656C8D"/>
    <w:rsid w:val="00663719"/>
    <w:rsid w:val="0069296F"/>
    <w:rsid w:val="007021B0"/>
    <w:rsid w:val="0074434F"/>
    <w:rsid w:val="007E1FE2"/>
    <w:rsid w:val="008133E3"/>
    <w:rsid w:val="00842490"/>
    <w:rsid w:val="0085332E"/>
    <w:rsid w:val="00886786"/>
    <w:rsid w:val="008B08DD"/>
    <w:rsid w:val="008B49B7"/>
    <w:rsid w:val="008C14E6"/>
    <w:rsid w:val="008E7779"/>
    <w:rsid w:val="00950C19"/>
    <w:rsid w:val="00967238"/>
    <w:rsid w:val="009C6BF9"/>
    <w:rsid w:val="009D3535"/>
    <w:rsid w:val="00A16624"/>
    <w:rsid w:val="00A5457E"/>
    <w:rsid w:val="00B925AD"/>
    <w:rsid w:val="00BB74DD"/>
    <w:rsid w:val="00BE2F92"/>
    <w:rsid w:val="00BF1113"/>
    <w:rsid w:val="00CC72B9"/>
    <w:rsid w:val="00CD72AC"/>
    <w:rsid w:val="00DC1013"/>
    <w:rsid w:val="00DC3D67"/>
    <w:rsid w:val="00DF6933"/>
    <w:rsid w:val="00E16957"/>
    <w:rsid w:val="00E63691"/>
    <w:rsid w:val="00E73148"/>
    <w:rsid w:val="00E9653B"/>
    <w:rsid w:val="00EB27F7"/>
    <w:rsid w:val="00F157A5"/>
    <w:rsid w:val="00F8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4E858"/>
  <w15:docId w15:val="{6D08E29D-DF69-4546-9F09-7383357B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F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4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2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98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74F6-CA9E-421F-B274-6E0A8C29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8850</cp:lastModifiedBy>
  <cp:revision>3</cp:revision>
  <dcterms:created xsi:type="dcterms:W3CDTF">2025-01-10T13:14:00Z</dcterms:created>
  <dcterms:modified xsi:type="dcterms:W3CDTF">2025-01-10T13:35:00Z</dcterms:modified>
</cp:coreProperties>
</file>